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C195" w14:textId="3C22CC46"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2B0988">
        <w:rPr>
          <w:b/>
          <w:sz w:val="28"/>
          <w:szCs w:val="28"/>
        </w:rPr>
        <w:t>User’s Guide</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0EA09235" w:rsidR="001A270D" w:rsidRPr="004537CE" w:rsidRDefault="00822644" w:rsidP="004537CE">
      <w:pPr>
        <w:rPr>
          <w:rStyle w:val="Emphasis"/>
          <w:rFonts w:eastAsia="SimSun"/>
        </w:rPr>
      </w:pPr>
      <w:r>
        <w:rPr>
          <w:rStyle w:val="Emphasis"/>
          <w:rFonts w:eastAsia="SimSun"/>
        </w:rPr>
        <w:t>Authors</w:t>
      </w:r>
      <w:r w:rsidRPr="004537CE">
        <w:rPr>
          <w:rStyle w:val="Emphasis"/>
          <w:rFonts w:eastAsia="SimSun"/>
        </w:rPr>
        <w:t xml:space="preserve"> </w:t>
      </w:r>
    </w:p>
    <w:p w14:paraId="3A528F79" w14:textId="46DE5089"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6F5C8C" w:rsidRPr="00565DD0">
          <w:rPr>
            <w:rStyle w:val="Hyperlink"/>
            <w:rFonts w:eastAsia="Times New Roman"/>
            <w:lang w:eastAsia="en-US"/>
          </w:rPr>
          <w:t>shaoying.lu@gm</w:t>
        </w:r>
        <w:r w:rsidR="006F5C8C" w:rsidRPr="00565DD0">
          <w:rPr>
            <w:rStyle w:val="Hyperlink"/>
            <w:rFonts w:eastAsia="Times New Roman"/>
            <w:lang w:eastAsia="en-US"/>
          </w:rPr>
          <w:t>a</w:t>
        </w:r>
        <w:r w:rsidR="006F5C8C" w:rsidRPr="00565DD0">
          <w:rPr>
            <w:rStyle w:val="Hyperlink"/>
            <w:rFonts w:eastAsia="Times New Roman"/>
            <w:lang w:eastAsia="en-US"/>
          </w:rPr>
          <w:t>il.com</w:t>
        </w:r>
      </w:hyperlink>
      <w:r w:rsidR="001A270D" w:rsidRPr="001A270D">
        <w:rPr>
          <w:rFonts w:eastAsia="Times New Roman"/>
          <w:lang w:eastAsia="en-US"/>
        </w:rPr>
        <w:t xml:space="preserve"> </w:t>
      </w:r>
      <w:r w:rsidR="00822644">
        <w:rPr>
          <w:rFonts w:eastAsia="Times New Roman"/>
          <w:lang w:eastAsia="en-US"/>
        </w:rPr>
        <w:t xml:space="preserve">. Qin </w:t>
      </w:r>
      <w:proofErr w:type="spellStart"/>
      <w:r w:rsidR="00822644">
        <w:rPr>
          <w:rFonts w:eastAsia="Times New Roman"/>
          <w:lang w:eastAsia="en-US"/>
        </w:rPr>
        <w:t>Qin</w:t>
      </w:r>
      <w:proofErr w:type="spellEnd"/>
      <w:r w:rsidR="00822644">
        <w:rPr>
          <w:rFonts w:eastAsia="Times New Roman"/>
          <w:lang w:eastAsia="en-US"/>
        </w:rPr>
        <w:t>, Shannon Laub, Yingxiao Wang</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77C9C6A2" w:rsidR="00C43D4F" w:rsidRDefault="00C43D4F" w:rsidP="004537CE">
      <w:pPr>
        <w:pStyle w:val="ListParagraph"/>
        <w:numPr>
          <w:ilvl w:val="0"/>
          <w:numId w:val="34"/>
        </w:numPr>
      </w:pPr>
      <w:r>
        <w:t xml:space="preserve">Download the fluocell source code from here: </w:t>
      </w:r>
      <w:hyperlink r:id="rId9" w:history="1">
        <w:r w:rsidR="00032825" w:rsidRPr="00B70649">
          <w:rPr>
            <w:rStyle w:val="Hyperlink"/>
          </w:rPr>
          <w:t>https://github.com/lu6007/fluocell</w:t>
        </w:r>
      </w:hyperlink>
      <w:r w:rsidR="00032825">
        <w:t xml:space="preserve"> </w:t>
      </w:r>
    </w:p>
    <w:p w14:paraId="5726363D" w14:textId="059FD89D" w:rsidR="009708D0" w:rsidRDefault="008458BA" w:rsidP="004537CE">
      <w:pPr>
        <w:pStyle w:val="ListParagraph"/>
        <w:numPr>
          <w:ilvl w:val="0"/>
          <w:numId w:val="34"/>
        </w:numPr>
      </w:pPr>
      <w:r>
        <w:t xml:space="preserve">Download </w:t>
      </w:r>
      <w:r w:rsidR="009708D0">
        <w:t xml:space="preserve">the fluocell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The relative location of the dataset README file from the fluocell root directory is:</w:t>
      </w:r>
      <w:r w:rsidR="00C43D4F">
        <w:t xml:space="preserve"> </w:t>
      </w:r>
      <w:proofErr w:type="spellStart"/>
      <w:r w:rsidR="009708D0">
        <w:t>fluocell_sample</w:t>
      </w:r>
      <w:proofErr w:type="spellEnd"/>
      <w:r w:rsidR="009708D0">
        <w:t>/README.txt</w:t>
      </w:r>
    </w:p>
    <w:p w14:paraId="6C542378" w14:textId="4BEA8563" w:rsidR="00930035" w:rsidRPr="00783955" w:rsidRDefault="00930035" w:rsidP="00F30D80">
      <w:pPr>
        <w:pStyle w:val="ListParagraph"/>
        <w:numPr>
          <w:ilvl w:val="0"/>
          <w:numId w:val="34"/>
        </w:numPr>
        <w:ind w:right="-360"/>
        <w:jc w:val="both"/>
      </w:pPr>
      <w:r w:rsidRPr="00783955">
        <w:t xml:space="preserve">The complete workflow of fluocell can be tested by running the test functions </w:t>
      </w:r>
      <w:proofErr w:type="spellStart"/>
      <w:r w:rsidRPr="00783955">
        <w:rPr>
          <w:i/>
        </w:rPr>
        <w:t>test_fluocell</w:t>
      </w:r>
      <w:proofErr w:type="spellEnd"/>
      <w:r w:rsidRPr="00783955">
        <w:rPr>
          <w:i/>
        </w:rPr>
        <w:t xml:space="preserve"> </w:t>
      </w:r>
      <w:r w:rsidRPr="00783955">
        <w:t>with the sample dataset</w:t>
      </w:r>
      <w:r w:rsidRPr="00783955">
        <w:rPr>
          <w:i/>
        </w:rPr>
        <w:t>.</w:t>
      </w:r>
      <w:r w:rsidRPr="00783955">
        <w:t xml:space="preserve"> </w:t>
      </w:r>
    </w:p>
    <w:p w14:paraId="6045AEEA" w14:textId="77777777" w:rsidR="00930035" w:rsidRPr="00FF624A" w:rsidRDefault="00930035" w:rsidP="00930035">
      <w:pPr>
        <w:pStyle w:val="ListParagraph"/>
        <w:ind w:left="720"/>
      </w:pPr>
    </w:p>
    <w:p w14:paraId="6FFB9F98" w14:textId="77777777" w:rsidR="009708D0" w:rsidRPr="00124087" w:rsidRDefault="009708D0" w:rsidP="001A270D">
      <w:pPr>
        <w:rPr>
          <w:b/>
          <w:u w:val="single"/>
        </w:rPr>
      </w:pPr>
    </w:p>
    <w:p w14:paraId="23267777" w14:textId="71326C3F" w:rsidR="00E16637" w:rsidRPr="00124087" w:rsidRDefault="00E16637" w:rsidP="00124087">
      <w:pPr>
        <w:pStyle w:val="Heading1"/>
      </w:pPr>
      <w:r w:rsidRPr="00124087">
        <w:t>Visualize the ECFP/FRET Ratio Images</w:t>
      </w:r>
    </w:p>
    <w:p w14:paraId="15C1E3C7" w14:textId="515D0458"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r w:rsidR="00ED2191">
        <w:t xml:space="preserve">It takes about 10 minutes to perform each task below. </w:t>
      </w:r>
    </w:p>
    <w:p w14:paraId="4A4C1113" w14:textId="77777777" w:rsidR="00AD3A38" w:rsidRDefault="00F43AC0" w:rsidP="00AD3A38">
      <w:r w:rsidRPr="00F43AC0">
        <w:t xml:space="preserve">In the main menu of fluo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14A96831"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pax</w:t>
      </w:r>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r w:rsidR="00065C76">
        <w:t xml:space="preserve">The background region is outlined in yellow in Figure 1.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24AD254D"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r w:rsidR="004F78C4">
        <w:t xml:space="preserve">The ROI is outlined in red.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w:t>
      </w:r>
      <w:r w:rsidRPr="007B4BD8">
        <w:lastRenderedPageBreak/>
        <w:t xml:space="preserve">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odify the function fluocell/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pax','</w:t>
      </w:r>
      <w:proofErr w:type="spellStart"/>
      <w:r w:rsidR="00453666">
        <w:t>make_movie</w:t>
      </w:r>
      <w:proofErr w:type="spellEnd"/>
      <w:r w:rsidR="00453666">
        <w:t>'</w:t>
      </w:r>
      <w:proofErr w:type="gramStart"/>
      <w:r w:rsidR="00453666">
        <w:t>);</w:t>
      </w:r>
      <w:proofErr w:type="gramEnd"/>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proofErr w:type="gramStart"/>
      <w:r w:rsidR="00D15933">
        <w:t>);</w:t>
      </w:r>
      <w:proofErr w:type="gramEnd"/>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 xml:space="preserve">ell boundary can be detected by </w:t>
      </w:r>
      <w:proofErr w:type="gramStart"/>
      <w:r w:rsidR="00222753" w:rsidRPr="00222753">
        <w:t>selecting</w:t>
      </w:r>
      <w:r w:rsidR="00222753">
        <w:t>:</w:t>
      </w:r>
      <w:proofErr w:type="gramEnd"/>
      <w:r w:rsidR="00222753">
        <w:t xml:space="preserve">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roofErr w:type="gramStart"/>
      <w:r>
        <w:t>';</w:t>
      </w:r>
      <w:proofErr w:type="gramEnd"/>
    </w:p>
    <w:p w14:paraId="24373004" w14:textId="77777777" w:rsidR="00733D05" w:rsidRDefault="00733D05" w:rsidP="00733D05">
      <w:pPr>
        <w:jc w:val="both"/>
      </w:pPr>
      <w:r>
        <w:t xml:space="preserve">&gt;&gt; data = </w:t>
      </w:r>
      <w:proofErr w:type="spellStart"/>
      <w:r>
        <w:t>sample_init_data</w:t>
      </w:r>
      <w:proofErr w:type="spellEnd"/>
      <w:r>
        <w:t>('akt_1'</w:t>
      </w:r>
      <w:proofErr w:type="gramStart"/>
      <w:r>
        <w:t>);</w:t>
      </w:r>
      <w:proofErr w:type="gramEnd"/>
    </w:p>
    <w:p w14:paraId="7439BEF3" w14:textId="77777777" w:rsidR="00733D05" w:rsidRDefault="00733D05" w:rsidP="00733D05">
      <w:pPr>
        <w:jc w:val="both"/>
      </w:pPr>
      <w:r w:rsidRPr="00733D05">
        <w:lastRenderedPageBreak/>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rPr>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proofErr w:type="gramStart"/>
      <w:r w:rsidR="000E38BD" w:rsidRPr="00FE0D93">
        <w:t>';</w:t>
      </w:r>
      <w:proofErr w:type="gramEnd"/>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proofErr w:type="gramStart"/>
      <w:r>
        <w:t>';</w:t>
      </w:r>
      <w:proofErr w:type="gramEnd"/>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w:t>
      </w:r>
      <w:proofErr w:type="gramStart"/>
      <w:r>
        <w:t>is located in</w:t>
      </w:r>
      <w:proofErr w:type="gramEnd"/>
      <w:r>
        <w:t xml:space="preserve">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fluocell_2.1\data\migration\07_01_2010\</w:t>
      </w:r>
      <w:proofErr w:type="gramStart"/>
      <w:r>
        <w:t>';</w:t>
      </w:r>
      <w:proofErr w:type="gramEnd"/>
      <w:r>
        <w:t xml:space="preserve">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proofErr w:type="gramStart"/>
      <w:r w:rsidR="002E5422">
        <w:t>};</w:t>
      </w:r>
      <w:proofErr w:type="gramEnd"/>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proofErr w:type="spellStart"/>
      <w:r w:rsidRPr="00C83185">
        <w:rPr>
          <w:i/>
        </w:rPr>
        <w:t>test_fluocell</w:t>
      </w:r>
      <w:proofErr w:type="spellEnd"/>
      <w:r>
        <w:t xml:space="preserve"> m-file can be run to test the general functionality of Fluocell on your computer. The location of data file on your local computer needs to be set for the “</w:t>
      </w:r>
      <w:r w:rsidRPr="00C83185">
        <w:rPr>
          <w:i/>
        </w:rPr>
        <w:t>root</w:t>
      </w:r>
      <w:r>
        <w:t>” variable in the “</w:t>
      </w:r>
      <w:proofErr w:type="spellStart"/>
      <w:r w:rsidRPr="00C83185">
        <w:rPr>
          <w:i/>
        </w:rPr>
        <w:t>sample_init_</w:t>
      </w:r>
      <w:proofErr w:type="gramStart"/>
      <w:r w:rsidRPr="00C83185">
        <w:rPr>
          <w:i/>
        </w:rPr>
        <w:t>data</w:t>
      </w:r>
      <w:proofErr w:type="spellEnd"/>
      <w:r w:rsidRPr="00C83185">
        <w:rPr>
          <w:i/>
        </w:rPr>
        <w:t>(</w:t>
      </w:r>
      <w:proofErr w:type="gramEnd"/>
      <w:r w:rsidRPr="00C83185">
        <w:rPr>
          <w:i/>
        </w:rPr>
        <w:t>)</w:t>
      </w:r>
      <w:r>
        <w:t xml:space="preserve">” function. </w:t>
      </w:r>
    </w:p>
    <w:p w14:paraId="40CA7CA7" w14:textId="77777777" w:rsidR="000821D8" w:rsidRDefault="000821D8" w:rsidP="00F33443">
      <w:pPr>
        <w:pStyle w:val="ListParagraph"/>
        <w:ind w:left="360"/>
        <w:jc w:val="both"/>
      </w:pPr>
    </w:p>
    <w:p w14:paraId="731E18C3" w14:textId="61DCD31C" w:rsidR="00895578" w:rsidRDefault="00895578" w:rsidP="000821D8">
      <w:pPr>
        <w:numPr>
          <w:ilvl w:val="0"/>
          <w:numId w:val="9"/>
        </w:numPr>
        <w:jc w:val="both"/>
      </w:pPr>
      <w:r>
        <w:t>Different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roofErr w:type="gramStart"/>
      <w:r>
        <w:t>’;</w:t>
      </w:r>
      <w:proofErr w:type="gramEnd"/>
    </w:p>
    <w:p w14:paraId="3DD2A029" w14:textId="77777777" w:rsidR="00895578" w:rsidRDefault="00895578" w:rsidP="00895578">
      <w:pPr>
        <w:ind w:left="360"/>
        <w:jc w:val="both"/>
      </w:pPr>
      <w:r>
        <w:t xml:space="preserve">&gt;&gt; </w:t>
      </w:r>
      <w:proofErr w:type="spellStart"/>
      <w:r>
        <w:t>fluocell_data.roi_diameter</w:t>
      </w:r>
      <w:proofErr w:type="spellEnd"/>
      <w:r>
        <w:t xml:space="preserve"> = </w:t>
      </w:r>
      <w:proofErr w:type="gramStart"/>
      <w:r>
        <w:t>100;</w:t>
      </w:r>
      <w:proofErr w:type="gramEnd"/>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roofErr w:type="gramStart"/>
      <w:r>
        <w:t>’;</w:t>
      </w:r>
      <w:proofErr w:type="gramEnd"/>
    </w:p>
    <w:p w14:paraId="7C367BA7" w14:textId="4F0D5861" w:rsidR="00895578" w:rsidRDefault="00895578" w:rsidP="00895578">
      <w:pPr>
        <w:ind w:left="360"/>
        <w:jc w:val="both"/>
      </w:pPr>
      <w:r>
        <w:t xml:space="preserve">&gt;&gt; </w:t>
      </w:r>
      <w:proofErr w:type="spellStart"/>
      <w:r>
        <w:t>fluocell_data.roi_diameter</w:t>
      </w:r>
      <w:proofErr w:type="spellEnd"/>
      <w:r>
        <w:t xml:space="preserve"> = </w:t>
      </w:r>
      <w:proofErr w:type="gramStart"/>
      <w:r>
        <w:t>0;</w:t>
      </w:r>
      <w:proofErr w:type="gramEnd"/>
    </w:p>
    <w:p w14:paraId="124CE4FB" w14:textId="2AF9209D" w:rsidR="00295D30" w:rsidRDefault="00295D30" w:rsidP="00295D30">
      <w:pPr>
        <w:jc w:val="both"/>
      </w:pPr>
    </w:p>
    <w:p w14:paraId="3265000D" w14:textId="7AA70411" w:rsidR="00295D30" w:rsidRDefault="00295D30" w:rsidP="00295D30">
      <w:pPr>
        <w:pStyle w:val="ListParagraph"/>
        <w:numPr>
          <w:ilvl w:val="0"/>
          <w:numId w:val="9"/>
        </w:numPr>
        <w:jc w:val="both"/>
      </w:pPr>
      <w:r>
        <w:t xml:space="preserve">Quantify the ratio values for many cells in static </w:t>
      </w:r>
      <w:proofErr w:type="gramStart"/>
      <w:r>
        <w:t>images</w:t>
      </w:r>
      <w:proofErr w:type="gramEnd"/>
    </w:p>
    <w:p w14:paraId="5675D07D" w14:textId="77777777" w:rsidR="00295D30" w:rsidRDefault="00295D30" w:rsidP="00295D30">
      <w:pPr>
        <w:pStyle w:val="ListParagraph"/>
        <w:ind w:left="360"/>
        <w:jc w:val="both"/>
      </w:pPr>
      <w:r>
        <w:t>&gt;&gt; data = quantify_ratio_init_data_0305('sample'</w:t>
      </w:r>
      <w:proofErr w:type="gramStart"/>
      <w:r>
        <w:t>);</w:t>
      </w:r>
      <w:proofErr w:type="gramEnd"/>
    </w:p>
    <w:p w14:paraId="00CC2900" w14:textId="09C48DE1" w:rsidR="00295D30" w:rsidRDefault="00295D30" w:rsidP="00295D30">
      <w:pPr>
        <w:pStyle w:val="ListParagraph"/>
        <w:ind w:left="360"/>
        <w:jc w:val="both"/>
      </w:pPr>
      <w:r>
        <w:t xml:space="preserve">&gt;&gt; [intensity, ratio] = </w:t>
      </w:r>
      <w:proofErr w:type="spellStart"/>
      <w:r>
        <w:t>quantify_ratio_multiple_cell</w:t>
      </w:r>
      <w:proofErr w:type="spellEnd"/>
      <w:r>
        <w:t>(data</w:t>
      </w:r>
      <w:proofErr w:type="gramStart"/>
      <w:r>
        <w:t>);</w:t>
      </w:r>
      <w:proofErr w:type="gramEnd"/>
    </w:p>
    <w:p w14:paraId="7454060C" w14:textId="5D9D67EE" w:rsidR="00295D30" w:rsidRDefault="00295D30" w:rsidP="00295D30">
      <w:pPr>
        <w:pStyle w:val="ListParagraph"/>
        <w:ind w:left="360"/>
        <w:jc w:val="both"/>
      </w:pPr>
      <w:r>
        <w:t xml:space="preserve">&gt;&gt; </w:t>
      </w:r>
      <w:proofErr w:type="gramStart"/>
      <w:r>
        <w:t>ratio(</w:t>
      </w:r>
      <w:proofErr w:type="gramEnd"/>
      <w:r>
        <w:t>1:1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r w:rsidR="00DD026E">
        <w:rPr>
          <w:i/>
          <w:u w:val="single"/>
        </w:rPr>
        <w:t>metamorph</w:t>
      </w:r>
      <w:proofErr w:type="spellEnd"/>
      <w:r w:rsidR="00DD026E">
        <w:rPr>
          <w:i/>
          <w:u w:val="single"/>
        </w:rPr>
        <w:t>.</w:t>
      </w:r>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xml:space="preserve">, where the pattern string ‘%03d’ follows the convention in C++ or MATLAB, </w:t>
      </w:r>
      <w:r w:rsidR="00550585">
        <w:lastRenderedPageBreak/>
        <w:t>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w:t>
      </w:r>
      <w:proofErr w:type="gramStart"/>
      <w:r>
        <w:rPr>
          <w:rFonts w:hint="eastAsia"/>
        </w:rPr>
        <w:t>In order to</w:t>
      </w:r>
      <w:proofErr w:type="gramEnd"/>
      <w:r>
        <w:rPr>
          <w:rFonts w:hint="eastAsia"/>
        </w:rPr>
        <w:t xml:space="preserve">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3C4F34D9" w14:textId="52EB6D68" w:rsidR="005A3A9F" w:rsidRDefault="00D6297F" w:rsidP="00D6297F">
      <w:r w:rsidRPr="006F464B">
        <w:rPr>
          <w:highlight w:val="yellow"/>
        </w:rPr>
        <w:t xml:space="preserve">Download and install </w:t>
      </w:r>
      <w:r w:rsidR="004F6D1F" w:rsidRPr="006F464B">
        <w:rPr>
          <w:highlight w:val="yellow"/>
        </w:rPr>
        <w:t>F</w:t>
      </w:r>
      <w:r w:rsidRPr="006F464B">
        <w:rPr>
          <w:highlight w:val="yellow"/>
        </w:rPr>
        <w:t>luocell either in the folder C:/Program Files/</w:t>
      </w:r>
      <w:r>
        <w:t xml:space="preserve"> or a local user folder. </w:t>
      </w:r>
      <w:r w:rsidR="00ED2191">
        <w:t xml:space="preserve">It takes about 30 minutes to install Fluocell on an average computer. </w:t>
      </w:r>
    </w:p>
    <w:p w14:paraId="578E021E" w14:textId="77777777" w:rsidR="005A3A9F" w:rsidRDefault="005A3A9F" w:rsidP="00D6297F"/>
    <w:p w14:paraId="225C4A4F" w14:textId="668C684E" w:rsidR="00173AAD" w:rsidRPr="00783955" w:rsidRDefault="00173AAD" w:rsidP="00D6297F">
      <w:r w:rsidRPr="00783955">
        <w:t>Installation check list</w:t>
      </w:r>
      <w:r w:rsidR="005A3A9F" w:rsidRPr="00783955">
        <w:t xml:space="preserve"> (3 steps):</w:t>
      </w:r>
    </w:p>
    <w:p w14:paraId="22953A57" w14:textId="77777777" w:rsidR="00062C1B" w:rsidRPr="00783955" w:rsidRDefault="00062C1B" w:rsidP="00062C1B">
      <w:pPr>
        <w:pStyle w:val="ListParagraph"/>
        <w:numPr>
          <w:ilvl w:val="0"/>
          <w:numId w:val="35"/>
        </w:numPr>
      </w:pPr>
      <w:r w:rsidRPr="00783955">
        <w:t xml:space="preserve">Connect MATLAB with Fluocell installation. In MATLAB, add Fluocell programs to the searching path by clicking Set Path </w:t>
      </w:r>
      <w:r w:rsidRPr="00783955">
        <w:sym w:font="Wingdings" w:char="F0E0"/>
      </w:r>
      <w:r w:rsidRPr="00783955">
        <w:t xml:space="preserve"> Add with Subfolder </w:t>
      </w:r>
      <w:r w:rsidRPr="00783955">
        <w:sym w:font="Wingdings" w:char="F0E0"/>
      </w:r>
      <w:r w:rsidRPr="00783955">
        <w:t xml:space="preserve"> double click the files to add </w:t>
      </w:r>
      <w:r w:rsidRPr="00783955">
        <w:sym w:font="Wingdings" w:char="F0E0"/>
      </w:r>
      <w:r w:rsidRPr="00783955">
        <w:t xml:space="preserve"> fluocell/app/ and fluocell/</w:t>
      </w:r>
      <w:proofErr w:type="spellStart"/>
      <w:r w:rsidRPr="00783955">
        <w:t>src</w:t>
      </w:r>
      <w:proofErr w:type="spellEnd"/>
      <w:r w:rsidRPr="00783955">
        <w:t xml:space="preserve">/ </w:t>
      </w:r>
      <w:r w:rsidRPr="00783955">
        <w:sym w:font="Wingdings" w:char="F0E0"/>
      </w:r>
      <w:r w:rsidRPr="00783955">
        <w:t xml:space="preserve"> </w:t>
      </w:r>
      <w:proofErr w:type="gramStart"/>
      <w:r w:rsidRPr="00783955">
        <w:t>Save .</w:t>
      </w:r>
      <w:proofErr w:type="gramEnd"/>
      <w:r w:rsidRPr="00783955">
        <w:t xml:space="preserve"> </w:t>
      </w:r>
      <w:r w:rsidRPr="006F464B">
        <w:rPr>
          <w:highlight w:val="yellow"/>
        </w:rPr>
        <w:t xml:space="preserve">The resulting </w:t>
      </w:r>
      <w:proofErr w:type="spellStart"/>
      <w:r w:rsidRPr="006F464B">
        <w:rPr>
          <w:highlight w:val="yellow"/>
        </w:rPr>
        <w:t>pathdef.m</w:t>
      </w:r>
      <w:proofErr w:type="spellEnd"/>
      <w:r w:rsidRPr="006F464B">
        <w:rPr>
          <w:highlight w:val="yellow"/>
        </w:rPr>
        <w:t xml:space="preserve"> file should be saved either to its default location (MATLAB/toolbox/local/) or the same directory as “fluocellJava.jar” (usually in fluocell/</w:t>
      </w:r>
      <w:proofErr w:type="spellStart"/>
      <w:r w:rsidRPr="006F464B">
        <w:rPr>
          <w:highlight w:val="yellow"/>
        </w:rPr>
        <w:t>src</w:t>
      </w:r>
      <w:proofErr w:type="spellEnd"/>
      <w:r w:rsidRPr="006F464B">
        <w:rPr>
          <w:highlight w:val="yellow"/>
        </w:rPr>
        <w:t>/</w:t>
      </w:r>
      <w:proofErr w:type="spellStart"/>
      <w:r w:rsidRPr="006F464B">
        <w:rPr>
          <w:highlight w:val="yellow"/>
        </w:rPr>
        <w:t>gui</w:t>
      </w:r>
      <w:proofErr w:type="spellEnd"/>
      <w:r w:rsidRPr="006F464B">
        <w:rPr>
          <w:highlight w:val="yellow"/>
        </w:rPr>
        <w:t>/java/).</w:t>
      </w:r>
      <w:r w:rsidRPr="00783955">
        <w:t xml:space="preserve"> After the searching path is properly added, the unit test function </w:t>
      </w:r>
      <w:proofErr w:type="spellStart"/>
      <w:r w:rsidRPr="00783955">
        <w:rPr>
          <w:i/>
        </w:rPr>
        <w:t>test_</w:t>
      </w:r>
      <w:proofErr w:type="gramStart"/>
      <w:r w:rsidRPr="00783955">
        <w:rPr>
          <w:i/>
        </w:rPr>
        <w:t>fluocell</w:t>
      </w:r>
      <w:proofErr w:type="spellEnd"/>
      <w:r w:rsidRPr="00783955">
        <w:rPr>
          <w:i/>
        </w:rPr>
        <w:t>(</w:t>
      </w:r>
      <w:proofErr w:type="gramEnd"/>
      <w:r w:rsidRPr="00783955">
        <w:rPr>
          <w:i/>
        </w:rPr>
        <w:t>)</w:t>
      </w:r>
      <w:r w:rsidRPr="00783955">
        <w:t xml:space="preserve"> should run with no problem. </w:t>
      </w:r>
    </w:p>
    <w:p w14:paraId="5EC4A6AE" w14:textId="77777777" w:rsidR="00062C1B" w:rsidRPr="00783955" w:rsidRDefault="00062C1B" w:rsidP="00F30D80">
      <w:pPr>
        <w:pStyle w:val="ListParagraph"/>
        <w:ind w:left="360"/>
      </w:pPr>
    </w:p>
    <w:p w14:paraId="14E6E2F6" w14:textId="23CC3BE2" w:rsidR="008073D2" w:rsidRDefault="00173AAD" w:rsidP="00766784">
      <w:pPr>
        <w:pStyle w:val="ListParagraph"/>
        <w:numPr>
          <w:ilvl w:val="0"/>
          <w:numId w:val="35"/>
        </w:numPr>
      </w:pPr>
      <w:r w:rsidRPr="00783955">
        <w:t>Update Java on your computer. In the folder fluocell/</w:t>
      </w:r>
      <w:proofErr w:type="spellStart"/>
      <w:r w:rsidRPr="00783955">
        <w:t>src</w:t>
      </w:r>
      <w:proofErr w:type="spellEnd"/>
      <w:r w:rsidRPr="00783955">
        <w:t>/</w:t>
      </w:r>
      <w:proofErr w:type="spellStart"/>
      <w:r w:rsidRPr="00783955">
        <w:t>gui</w:t>
      </w:r>
      <w:proofErr w:type="spellEnd"/>
      <w:r w:rsidRPr="00783955">
        <w:t>/java</w:t>
      </w:r>
      <w:proofErr w:type="gramStart"/>
      <w:r w:rsidRPr="00783955">
        <w:t>/ ,</w:t>
      </w:r>
      <w:proofErr w:type="gramEnd"/>
      <w:r w:rsidRPr="00783955">
        <w:t xml:space="preserve"> double-click to run the “fluocellJava.jar” file. If Java is properly updated, the fluocell menu (</w:t>
      </w:r>
      <w:proofErr w:type="gramStart"/>
      <w:r w:rsidRPr="00783955">
        <w:t>below-left</w:t>
      </w:r>
      <w:proofErr w:type="gramEnd"/>
      <w:r w:rsidRPr="00783955">
        <w:t xml:space="preserve">) should launch. </w:t>
      </w:r>
      <w:r w:rsidR="00766784">
        <w:t>F</w:t>
      </w:r>
      <w:r w:rsidR="008073D2">
        <w:t xml:space="preserve">or the new version of Java 14 and 15 with mac </w:t>
      </w:r>
      <w:proofErr w:type="spellStart"/>
      <w:r w:rsidR="008073D2">
        <w:t>os</w:t>
      </w:r>
      <w:proofErr w:type="spellEnd"/>
      <w:r w:rsidR="008073D2">
        <w:t xml:space="preserve">, fluocellJava.jar cannot run by double-clicking. Instead, in the folder, run fluocell by using the </w:t>
      </w:r>
      <w:proofErr w:type="gramStart"/>
      <w:r w:rsidR="008073D2">
        <w:t>command</w:t>
      </w:r>
      <w:proofErr w:type="gramEnd"/>
      <w:r w:rsidR="008073D2">
        <w:t xml:space="preserve"> </w:t>
      </w:r>
    </w:p>
    <w:p w14:paraId="11A57E31" w14:textId="087F91BF" w:rsidR="008073D2" w:rsidRDefault="008073D2" w:rsidP="008073D2">
      <w:pPr>
        <w:pStyle w:val="ListParagraph"/>
        <w:ind w:left="360"/>
      </w:pPr>
      <w:r>
        <w:t xml:space="preserve">$ java -jar fluocellJava.jar </w:t>
      </w:r>
    </w:p>
    <w:p w14:paraId="2498F9A9" w14:textId="77777777" w:rsidR="00766784" w:rsidRPr="00783955" w:rsidRDefault="00766784" w:rsidP="008073D2">
      <w:pPr>
        <w:pStyle w:val="ListParagraph"/>
        <w:ind w:left="360"/>
      </w:pPr>
    </w:p>
    <w:tbl>
      <w:tblPr>
        <w:tblStyle w:val="TableGrid"/>
        <w:tblW w:w="0" w:type="auto"/>
        <w:tblLook w:val="04A0" w:firstRow="1" w:lastRow="0" w:firstColumn="1" w:lastColumn="0" w:noHBand="0" w:noVBand="1"/>
      </w:tblPr>
      <w:tblGrid>
        <w:gridCol w:w="4154"/>
        <w:gridCol w:w="5196"/>
      </w:tblGrid>
      <w:tr w:rsidR="00173AAD" w14:paraId="4539488A" w14:textId="77777777" w:rsidTr="002436B1">
        <w:tc>
          <w:tcPr>
            <w:tcW w:w="4675" w:type="dxa"/>
          </w:tcPr>
          <w:p w14:paraId="6FE15DA9" w14:textId="77777777" w:rsidR="00173AAD" w:rsidRDefault="00173AAD" w:rsidP="002436B1">
            <w:r w:rsidRPr="00B413FB">
              <w:rPr>
                <w:noProof/>
              </w:rPr>
              <w:lastRenderedPageBreak/>
              <w:drawing>
                <wp:inline distT="0" distB="0" distL="0" distR="0" wp14:anchorId="41A0A5B5" wp14:editId="4B01E6D9">
                  <wp:extent cx="2477068" cy="128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76" cy="1300961"/>
                          </a:xfrm>
                          <a:prstGeom prst="rect">
                            <a:avLst/>
                          </a:prstGeom>
                        </pic:spPr>
                      </pic:pic>
                    </a:graphicData>
                  </a:graphic>
                </wp:inline>
              </w:drawing>
            </w:r>
          </w:p>
        </w:tc>
        <w:tc>
          <w:tcPr>
            <w:tcW w:w="4675" w:type="dxa"/>
          </w:tcPr>
          <w:p w14:paraId="33D31E2C" w14:textId="77777777" w:rsidR="00173AAD" w:rsidRDefault="00173AAD" w:rsidP="002436B1">
            <w:r w:rsidRPr="00B413FB">
              <w:rPr>
                <w:noProof/>
              </w:rPr>
              <w:drawing>
                <wp:inline distT="0" distB="0" distL="0" distR="0" wp14:anchorId="2301E15C" wp14:editId="1A2F47B0">
                  <wp:extent cx="3158061" cy="19721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0378" cy="1979793"/>
                          </a:xfrm>
                          <a:prstGeom prst="rect">
                            <a:avLst/>
                          </a:prstGeom>
                        </pic:spPr>
                      </pic:pic>
                    </a:graphicData>
                  </a:graphic>
                </wp:inline>
              </w:drawing>
            </w:r>
          </w:p>
        </w:tc>
      </w:tr>
    </w:tbl>
    <w:p w14:paraId="6ECFA1F4" w14:textId="77777777" w:rsidR="00173AAD" w:rsidRDefault="00173AAD" w:rsidP="00F30D80"/>
    <w:p w14:paraId="16A47BD1" w14:textId="7BD4AB0F" w:rsidR="00173AAD" w:rsidRPr="00783955" w:rsidRDefault="00173AAD" w:rsidP="00173AAD">
      <w:pPr>
        <w:pStyle w:val="ListParagraph"/>
        <w:numPr>
          <w:ilvl w:val="0"/>
          <w:numId w:val="35"/>
        </w:numPr>
        <w:jc w:val="both"/>
      </w:pPr>
      <w:r w:rsidRPr="00783955">
        <w:t xml:space="preserve">Connect </w:t>
      </w:r>
      <w:r w:rsidRPr="00783955">
        <w:rPr>
          <w:i/>
        </w:rPr>
        <w:t>Fluocell</w:t>
      </w:r>
      <w:r w:rsidRPr="00783955">
        <w:t xml:space="preserve"> with MATLAB installation. (1) In the fluocell/</w:t>
      </w:r>
      <w:proofErr w:type="spellStart"/>
      <w:r w:rsidRPr="00783955">
        <w:t>src</w:t>
      </w:r>
      <w:proofErr w:type="spellEnd"/>
      <w:r w:rsidRPr="00783955">
        <w:t>/</w:t>
      </w:r>
      <w:proofErr w:type="spellStart"/>
      <w:r w:rsidRPr="00783955">
        <w:t>gui</w:t>
      </w:r>
      <w:proofErr w:type="spellEnd"/>
      <w:r w:rsidRPr="00783955">
        <w:t>/java/ folder, make a copy from “win-</w:t>
      </w:r>
      <w:proofErr w:type="spellStart"/>
      <w:proofErr w:type="gramStart"/>
      <w:r w:rsidRPr="00783955">
        <w:t>default.property</w:t>
      </w:r>
      <w:proofErr w:type="spellEnd"/>
      <w:proofErr w:type="gramEnd"/>
      <w:r w:rsidRPr="00783955">
        <w:t>” (“mac-</w:t>
      </w:r>
      <w:proofErr w:type="spellStart"/>
      <w:r w:rsidRPr="00783955">
        <w:t>default.property</w:t>
      </w:r>
      <w:proofErr w:type="spellEnd"/>
      <w:r w:rsidRPr="00783955">
        <w:t>” on Mac) to “</w:t>
      </w:r>
      <w:proofErr w:type="spellStart"/>
      <w:r w:rsidRPr="00783955">
        <w:t>default.property</w:t>
      </w:r>
      <w:proofErr w:type="spellEnd"/>
      <w:r w:rsidRPr="00783955">
        <w:t>”</w:t>
      </w:r>
      <w:r w:rsidR="00C1291C">
        <w:t xml:space="preserve">. You may need to change your folder setting to view the </w:t>
      </w:r>
      <w:proofErr w:type="spellStart"/>
      <w:r w:rsidR="00C1291C">
        <w:t>extention</w:t>
      </w:r>
      <w:proofErr w:type="spellEnd"/>
      <w:r w:rsidR="00C1291C">
        <w:t xml:space="preserve"> (</w:t>
      </w:r>
      <w:proofErr w:type="gramStart"/>
      <w:r w:rsidR="00C1291C">
        <w:t>“.property</w:t>
      </w:r>
      <w:proofErr w:type="gramEnd"/>
      <w:r w:rsidR="00C1291C">
        <w:t>”) part in the file names.</w:t>
      </w:r>
      <w:r w:rsidRPr="00783955">
        <w:t xml:space="preserve"> (2) Open the “</w:t>
      </w:r>
      <w:proofErr w:type="spellStart"/>
      <w:proofErr w:type="gramStart"/>
      <w:r w:rsidRPr="00783955">
        <w:t>default.property</w:t>
      </w:r>
      <w:proofErr w:type="spellEnd"/>
      <w:proofErr w:type="gramEnd"/>
      <w:r w:rsidRPr="00783955">
        <w:t>” file with a text editor, and after “</w:t>
      </w:r>
      <w:proofErr w:type="spellStart"/>
      <w:r w:rsidRPr="00783955">
        <w:t>matlablocation</w:t>
      </w:r>
      <w:proofErr w:type="spellEnd"/>
      <w:r w:rsidRPr="00783955">
        <w:t xml:space="preserve">=” enter the path to MATLAB executable. If </w:t>
      </w:r>
      <w:r w:rsidRPr="00783955">
        <w:rPr>
          <w:i/>
        </w:rPr>
        <w:t>Fluocell</w:t>
      </w:r>
      <w:r w:rsidRPr="00783955">
        <w:t xml:space="preserve"> is correctly connected with MATLAB installation, a MATLAB command window (above-right) should launch after running “fluocellJava.jar”. </w:t>
      </w:r>
    </w:p>
    <w:p w14:paraId="0DDF7E53" w14:textId="24755833" w:rsidR="00173AAD" w:rsidRPr="00783955" w:rsidRDefault="00173AAD" w:rsidP="00F30D80">
      <w:pPr>
        <w:pStyle w:val="ListParagraph"/>
        <w:ind w:left="360"/>
        <w:jc w:val="both"/>
      </w:pPr>
      <w:r w:rsidRPr="00783955">
        <w:rPr>
          <w:noProof/>
        </w:rPr>
        <w:drawing>
          <wp:anchor distT="0" distB="0" distL="114300" distR="114300" simplePos="0" relativeHeight="251704832" behindDoc="1" locked="0" layoutInCell="1" allowOverlap="1" wp14:anchorId="40F148E4" wp14:editId="3E859A55">
            <wp:simplePos x="0" y="0"/>
            <wp:positionH relativeFrom="column">
              <wp:posOffset>2110740</wp:posOffset>
            </wp:positionH>
            <wp:positionV relativeFrom="paragraph">
              <wp:posOffset>21590</wp:posOffset>
            </wp:positionV>
            <wp:extent cx="3927475" cy="1534795"/>
            <wp:effectExtent l="0" t="0" r="0" b="1905"/>
            <wp:wrapTight wrapText="bothSides">
              <wp:wrapPolygon edited="0">
                <wp:start x="0" y="0"/>
                <wp:lineTo x="0" y="21448"/>
                <wp:lineTo x="21513" y="21448"/>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71"/>
                    <a:stretch/>
                  </pic:blipFill>
                  <pic:spPr bwMode="auto">
                    <a:xfrm>
                      <a:off x="0" y="0"/>
                      <a:ext cx="3927475"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BF0AF" w14:textId="7C522CFC" w:rsidR="00173AAD" w:rsidRDefault="00173AAD">
      <w:pPr>
        <w:jc w:val="both"/>
      </w:pPr>
      <w:r w:rsidRPr="00783955">
        <w:t xml:space="preserve">On Mac computers, a sample </w:t>
      </w:r>
      <w:proofErr w:type="spellStart"/>
      <w:proofErr w:type="gramStart"/>
      <w:r w:rsidRPr="00783955">
        <w:t>default.property</w:t>
      </w:r>
      <w:proofErr w:type="spellEnd"/>
      <w:proofErr w:type="gramEnd"/>
      <w:r w:rsidRPr="00783955">
        <w:t xml:space="preserve"> file is shown at right.</w:t>
      </w:r>
      <w:r>
        <w:t xml:space="preserve"> </w:t>
      </w:r>
    </w:p>
    <w:p w14:paraId="276D14F6" w14:textId="028787E7" w:rsidR="00173AAD" w:rsidRDefault="00173AAD" w:rsidP="00173AAD">
      <w:pPr>
        <w:jc w:val="both"/>
      </w:pPr>
    </w:p>
    <w:p w14:paraId="1EC9DB5D" w14:textId="18D69881" w:rsidR="00173AAD" w:rsidRDefault="00173AAD" w:rsidP="00173AAD">
      <w:pPr>
        <w:jc w:val="both"/>
      </w:pPr>
    </w:p>
    <w:p w14:paraId="7BA53D30" w14:textId="0D2960B6" w:rsidR="00173AAD" w:rsidRDefault="00173AAD" w:rsidP="00173AAD">
      <w:pPr>
        <w:jc w:val="both"/>
      </w:pPr>
    </w:p>
    <w:p w14:paraId="076FECC7" w14:textId="6BDB4CC8" w:rsidR="00173AAD" w:rsidRDefault="00173AAD" w:rsidP="00173AAD">
      <w:pPr>
        <w:jc w:val="both"/>
      </w:pPr>
    </w:p>
    <w:p w14:paraId="571D813A" w14:textId="69B3DDE7" w:rsidR="00173AAD" w:rsidRDefault="00173AAD" w:rsidP="00173AAD">
      <w:pPr>
        <w:jc w:val="both"/>
      </w:pPr>
    </w:p>
    <w:p w14:paraId="7270ED65" w14:textId="77777777" w:rsidR="008C4AE0" w:rsidRPr="00783955" w:rsidRDefault="008C4AE0" w:rsidP="008C4AE0">
      <w:pPr>
        <w:jc w:val="both"/>
      </w:pPr>
      <w:r w:rsidRPr="00783955">
        <w:t xml:space="preserve">In Windows, use double </w:t>
      </w:r>
      <w:proofErr w:type="gramStart"/>
      <w:r w:rsidRPr="00783955">
        <w:t>backslashes(</w:t>
      </w:r>
      <w:proofErr w:type="gramEnd"/>
      <w:r w:rsidRPr="00783955">
        <w:t>\\) between directories, since a single backslash is the escape key (e.g. “</w:t>
      </w:r>
      <w:proofErr w:type="spellStart"/>
      <w:r w:rsidRPr="00783955">
        <w:t>matlablocation</w:t>
      </w:r>
      <w:proofErr w:type="spellEnd"/>
      <w:r w:rsidRPr="00783955">
        <w:t>=C\:\\Program Files\\MATLAB\\2013a\\bin\\matlab.exe”).</w:t>
      </w:r>
    </w:p>
    <w:p w14:paraId="5A225703" w14:textId="77777777" w:rsidR="008C4AE0" w:rsidRPr="00783955" w:rsidRDefault="008C4AE0" w:rsidP="00173AAD">
      <w:pPr>
        <w:jc w:val="both"/>
      </w:pPr>
    </w:p>
    <w:p w14:paraId="6BBCBE91" w14:textId="77777777" w:rsidR="00173AAD" w:rsidRPr="00783955" w:rsidRDefault="00173AAD" w:rsidP="00D6297F"/>
    <w:p w14:paraId="425F013F" w14:textId="499B73F8" w:rsidR="00D6297F" w:rsidRPr="00783955" w:rsidRDefault="00D6297F" w:rsidP="00D6297F">
      <w:r w:rsidRPr="00783955">
        <w:t>To Open Fluocell:</w:t>
      </w:r>
    </w:p>
    <w:p w14:paraId="51BF96A4" w14:textId="71B18D78" w:rsidR="00D6297F" w:rsidRPr="00783955" w:rsidRDefault="00D6297F" w:rsidP="00D6297F">
      <w:pPr>
        <w:numPr>
          <w:ilvl w:val="0"/>
          <w:numId w:val="21"/>
        </w:numPr>
      </w:pPr>
      <w:r w:rsidRPr="00783955">
        <w:t>On Windows/Mac</w:t>
      </w:r>
    </w:p>
    <w:p w14:paraId="3E12C3D0" w14:textId="173A51DD" w:rsidR="00B413FB" w:rsidRPr="00783955" w:rsidRDefault="00D6297F" w:rsidP="00F30D80">
      <w:pPr>
        <w:numPr>
          <w:ilvl w:val="1"/>
          <w:numId w:val="21"/>
        </w:numPr>
        <w:jc w:val="both"/>
      </w:pPr>
      <w:r w:rsidRPr="00783955">
        <w:t>Double click “fluocellJava.jar”</w:t>
      </w:r>
      <w:r w:rsidR="005A3A9F" w:rsidRPr="00783955">
        <w:t>.</w:t>
      </w:r>
      <w:r w:rsidRPr="00783955">
        <w:t xml:space="preserve"> </w:t>
      </w:r>
      <w:r w:rsidR="00713B4A" w:rsidRPr="00783955">
        <w:t>The fluocell menu</w:t>
      </w:r>
      <w:r w:rsidR="00B413FB" w:rsidRPr="00783955">
        <w:t xml:space="preserve"> </w:t>
      </w:r>
      <w:r w:rsidRPr="00783955">
        <w:t xml:space="preserve">and a new session of MATLAB should launch. </w:t>
      </w:r>
      <w:r w:rsidR="00B413FB" w:rsidRPr="00783955">
        <w:t xml:space="preserve">If the fluocell menu does </w:t>
      </w:r>
      <w:r w:rsidR="005A3A9F" w:rsidRPr="00783955">
        <w:t>not launch</w:t>
      </w:r>
      <w:r w:rsidR="00B413FB" w:rsidRPr="00783955">
        <w:t>, please update your java installation. If the MATLAB window does not launch, then the installation of MATLAB needs to be input into fluocell</w:t>
      </w:r>
      <w:r w:rsidR="005A3A9F" w:rsidRPr="00783955">
        <w:t xml:space="preserve"> by editing</w:t>
      </w:r>
      <w:r w:rsidR="00B413FB" w:rsidRPr="00783955">
        <w:t xml:space="preserve"> the “</w:t>
      </w:r>
      <w:proofErr w:type="spellStart"/>
      <w:proofErr w:type="gramStart"/>
      <w:r w:rsidR="00B413FB" w:rsidRPr="00783955">
        <w:t>default.property</w:t>
      </w:r>
      <w:proofErr w:type="spellEnd"/>
      <w:proofErr w:type="gramEnd"/>
      <w:r w:rsidR="00B413FB" w:rsidRPr="00783955">
        <w:t xml:space="preserve">” file. </w:t>
      </w:r>
    </w:p>
    <w:p w14:paraId="54092E99" w14:textId="23734BB9" w:rsidR="00B413FB" w:rsidRPr="00783955" w:rsidRDefault="00B413FB" w:rsidP="00F30D80">
      <w:pPr>
        <w:numPr>
          <w:ilvl w:val="1"/>
          <w:numId w:val="21"/>
        </w:numPr>
        <w:jc w:val="both"/>
      </w:pPr>
      <w:r w:rsidRPr="00783955">
        <w:t>For future convenient usage, please make a shortcut of the executable file “fluocellJava.jar” and move it to the desktop. Do not make a copy of “fluocellJava.jar” since the java file needs to be in the same folder as the “</w:t>
      </w:r>
      <w:proofErr w:type="spellStart"/>
      <w:proofErr w:type="gramStart"/>
      <w:r w:rsidRPr="00783955">
        <w:t>default.property</w:t>
      </w:r>
      <w:proofErr w:type="spellEnd"/>
      <w:proofErr w:type="gramEnd"/>
      <w:r w:rsidRPr="00783955">
        <w:t xml:space="preserve">” file. </w:t>
      </w:r>
    </w:p>
    <w:p w14:paraId="16679F9C" w14:textId="23CEB911" w:rsidR="00B413FB" w:rsidRDefault="00B413FB" w:rsidP="005A3A9F">
      <w:r w:rsidRPr="00B413FB">
        <w:rPr>
          <w:noProof/>
        </w:rPr>
        <w:t xml:space="preserve">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13050A71" w:rsidR="00D6297F" w:rsidRDefault="00D6297F" w:rsidP="00D6297F">
      <w:pPr>
        <w:numPr>
          <w:ilvl w:val="1"/>
          <w:numId w:val="21"/>
        </w:numPr>
      </w:pPr>
      <w:r>
        <w:lastRenderedPageBreak/>
        <w:t>Enter “</w:t>
      </w:r>
      <w:proofErr w:type="spellStart"/>
      <w:r>
        <w:t>sudo</w:t>
      </w:r>
      <w:proofErr w:type="spellEnd"/>
      <w:r>
        <w:t xml:space="preserve"> </w:t>
      </w:r>
      <w:r w:rsidR="00FF6471" w:rsidRPr="00FF6471">
        <w:t>java -jar fluocellJava.jar</w:t>
      </w:r>
      <w:r w:rsidR="00FF6471">
        <w:t>”</w:t>
      </w:r>
      <w:r w:rsidR="00FF6471" w:rsidRPr="00FF6471">
        <w:t xml:space="preserve"> </w:t>
      </w:r>
      <w:r>
        <w:t>A window should appear</w:t>
      </w:r>
      <w:r w:rsidR="00D4725D">
        <w:t>,</w:t>
      </w:r>
      <w:r>
        <w:t xml:space="preserve"> and a new session of MATLAB should launch.</w:t>
      </w:r>
    </w:p>
    <w:p w14:paraId="39987491" w14:textId="77777777" w:rsidR="00D6297F" w:rsidRPr="00284E88" w:rsidRDefault="00D6297F" w:rsidP="00D6297F">
      <w:pPr>
        <w:rPr>
          <w:b/>
          <w:u w:val="single"/>
        </w:rPr>
      </w:pPr>
    </w:p>
    <w:p w14:paraId="7385746A" w14:textId="4853E957" w:rsidR="00F02874" w:rsidRPr="00F30D80" w:rsidRDefault="00F02874" w:rsidP="00D6297F"/>
    <w:p w14:paraId="6BBDF39A" w14:textId="77777777" w:rsidR="00F02874" w:rsidRDefault="00F02874"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E115" w14:textId="77777777" w:rsidR="00576AB4" w:rsidRDefault="00576AB4">
      <w:r>
        <w:separator/>
      </w:r>
    </w:p>
  </w:endnote>
  <w:endnote w:type="continuationSeparator" w:id="0">
    <w:p w14:paraId="1CE15279" w14:textId="77777777" w:rsidR="00576AB4" w:rsidRDefault="00576AB4">
      <w:r>
        <w:continuationSeparator/>
      </w:r>
    </w:p>
  </w:endnote>
  <w:endnote w:type="continuationNotice" w:id="1">
    <w:p w14:paraId="3F1FC2F3" w14:textId="77777777" w:rsidR="00576AB4" w:rsidRDefault="00576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88">
      <w:rPr>
        <w:rStyle w:val="PageNumber"/>
        <w:noProof/>
      </w:rPr>
      <w:t>1</w:t>
    </w:r>
    <w:r>
      <w:rPr>
        <w:rStyle w:val="PageNumber"/>
      </w:rPr>
      <w:fldChar w:fldCharType="end"/>
    </w:r>
  </w:p>
  <w:p w14:paraId="7B22F3D0" w14:textId="2BBBD719" w:rsidR="00010E1F" w:rsidRDefault="00010E1F" w:rsidP="00966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D1B9" w14:textId="77777777" w:rsidR="00576AB4" w:rsidRDefault="00576AB4">
      <w:r>
        <w:separator/>
      </w:r>
    </w:p>
  </w:footnote>
  <w:footnote w:type="continuationSeparator" w:id="0">
    <w:p w14:paraId="4E36467E" w14:textId="77777777" w:rsidR="00576AB4" w:rsidRDefault="00576AB4">
      <w:r>
        <w:continuationSeparator/>
      </w:r>
    </w:p>
  </w:footnote>
  <w:footnote w:type="continuationNotice" w:id="1">
    <w:p w14:paraId="623C20BC" w14:textId="77777777" w:rsidR="00576AB4" w:rsidRDefault="00576A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B5E"/>
    <w:multiLevelType w:val="hybridMultilevel"/>
    <w:tmpl w:val="D9AC321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C03A8"/>
    <w:multiLevelType w:val="hybridMultilevel"/>
    <w:tmpl w:val="F11C43A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714116">
    <w:abstractNumId w:val="32"/>
  </w:num>
  <w:num w:numId="2" w16cid:durableId="363287843">
    <w:abstractNumId w:val="18"/>
  </w:num>
  <w:num w:numId="3" w16cid:durableId="1103761979">
    <w:abstractNumId w:val="13"/>
  </w:num>
  <w:num w:numId="4" w16cid:durableId="1584559162">
    <w:abstractNumId w:val="29"/>
  </w:num>
  <w:num w:numId="5" w16cid:durableId="654183074">
    <w:abstractNumId w:val="6"/>
  </w:num>
  <w:num w:numId="6" w16cid:durableId="1230767141">
    <w:abstractNumId w:val="25"/>
  </w:num>
  <w:num w:numId="7" w16cid:durableId="35661840">
    <w:abstractNumId w:val="3"/>
  </w:num>
  <w:num w:numId="8" w16cid:durableId="1204444993">
    <w:abstractNumId w:val="2"/>
  </w:num>
  <w:num w:numId="9" w16cid:durableId="756364143">
    <w:abstractNumId w:val="21"/>
  </w:num>
  <w:num w:numId="10" w16cid:durableId="996495674">
    <w:abstractNumId w:val="17"/>
  </w:num>
  <w:num w:numId="11" w16cid:durableId="2048025895">
    <w:abstractNumId w:val="19"/>
  </w:num>
  <w:num w:numId="12" w16cid:durableId="831456045">
    <w:abstractNumId w:val="24"/>
  </w:num>
  <w:num w:numId="13" w16cid:durableId="1036854578">
    <w:abstractNumId w:val="14"/>
  </w:num>
  <w:num w:numId="14" w16cid:durableId="762069539">
    <w:abstractNumId w:val="26"/>
  </w:num>
  <w:num w:numId="15" w16cid:durableId="1320843548">
    <w:abstractNumId w:val="33"/>
  </w:num>
  <w:num w:numId="16" w16cid:durableId="1177967036">
    <w:abstractNumId w:val="23"/>
  </w:num>
  <w:num w:numId="17" w16cid:durableId="2081127642">
    <w:abstractNumId w:val="15"/>
  </w:num>
  <w:num w:numId="18" w16cid:durableId="61104889">
    <w:abstractNumId w:val="28"/>
  </w:num>
  <w:num w:numId="19" w16cid:durableId="1389570606">
    <w:abstractNumId w:val="30"/>
  </w:num>
  <w:num w:numId="20" w16cid:durableId="2072658037">
    <w:abstractNumId w:val="8"/>
  </w:num>
  <w:num w:numId="21" w16cid:durableId="683172925">
    <w:abstractNumId w:val="20"/>
  </w:num>
  <w:num w:numId="22" w16cid:durableId="2105296114">
    <w:abstractNumId w:val="0"/>
  </w:num>
  <w:num w:numId="23" w16cid:durableId="500240876">
    <w:abstractNumId w:val="5"/>
  </w:num>
  <w:num w:numId="24" w16cid:durableId="1750228684">
    <w:abstractNumId w:val="7"/>
  </w:num>
  <w:num w:numId="25" w16cid:durableId="1732968921">
    <w:abstractNumId w:val="22"/>
  </w:num>
  <w:num w:numId="26" w16cid:durableId="890579074">
    <w:abstractNumId w:val="12"/>
  </w:num>
  <w:num w:numId="27" w16cid:durableId="1432045772">
    <w:abstractNumId w:val="10"/>
  </w:num>
  <w:num w:numId="28" w16cid:durableId="599678952">
    <w:abstractNumId w:val="4"/>
  </w:num>
  <w:num w:numId="29" w16cid:durableId="1661039070">
    <w:abstractNumId w:val="27"/>
  </w:num>
  <w:num w:numId="30" w16cid:durableId="350687817">
    <w:abstractNumId w:val="1"/>
  </w:num>
  <w:num w:numId="31" w16cid:durableId="298073694">
    <w:abstractNumId w:val="16"/>
  </w:num>
  <w:num w:numId="32" w16cid:durableId="2139370583">
    <w:abstractNumId w:val="31"/>
  </w:num>
  <w:num w:numId="33" w16cid:durableId="2138914368">
    <w:abstractNumId w:val="9"/>
  </w:num>
  <w:num w:numId="34" w16cid:durableId="1221479832">
    <w:abstractNumId w:val="34"/>
  </w:num>
  <w:num w:numId="35" w16cid:durableId="1939098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4F0E"/>
    <w:rsid w:val="000260DF"/>
    <w:rsid w:val="00027009"/>
    <w:rsid w:val="00027092"/>
    <w:rsid w:val="000271A5"/>
    <w:rsid w:val="00027680"/>
    <w:rsid w:val="00032825"/>
    <w:rsid w:val="00032C13"/>
    <w:rsid w:val="00033677"/>
    <w:rsid w:val="00033B39"/>
    <w:rsid w:val="00034C2B"/>
    <w:rsid w:val="00034C7D"/>
    <w:rsid w:val="000352DC"/>
    <w:rsid w:val="00035ECC"/>
    <w:rsid w:val="00037E6A"/>
    <w:rsid w:val="0004141D"/>
    <w:rsid w:val="000417D5"/>
    <w:rsid w:val="00041BB9"/>
    <w:rsid w:val="00042E08"/>
    <w:rsid w:val="000444D0"/>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2C1B"/>
    <w:rsid w:val="00063C3C"/>
    <w:rsid w:val="0006426A"/>
    <w:rsid w:val="00064C49"/>
    <w:rsid w:val="00064F8F"/>
    <w:rsid w:val="00065C76"/>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0DC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87D"/>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DD2"/>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AAD"/>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5D30"/>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0988"/>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3EA8"/>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1CF"/>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46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C7780"/>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4F78C4"/>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76AB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A9F"/>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320"/>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5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464B"/>
    <w:rsid w:val="006F5C8C"/>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3B4A"/>
    <w:rsid w:val="00714C12"/>
    <w:rsid w:val="00715B8D"/>
    <w:rsid w:val="00717EA1"/>
    <w:rsid w:val="00720370"/>
    <w:rsid w:val="00720780"/>
    <w:rsid w:val="00720D29"/>
    <w:rsid w:val="00721F6B"/>
    <w:rsid w:val="00722C9C"/>
    <w:rsid w:val="00722FFA"/>
    <w:rsid w:val="00724047"/>
    <w:rsid w:val="00724B66"/>
    <w:rsid w:val="00725278"/>
    <w:rsid w:val="007252B0"/>
    <w:rsid w:val="00725578"/>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6784"/>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3955"/>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3D2"/>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2644"/>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AE0"/>
    <w:rsid w:val="008C4D02"/>
    <w:rsid w:val="008C5EFD"/>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0079"/>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035"/>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22E7"/>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3FB"/>
    <w:rsid w:val="00B416CC"/>
    <w:rsid w:val="00B4216E"/>
    <w:rsid w:val="00B423D8"/>
    <w:rsid w:val="00B425F5"/>
    <w:rsid w:val="00B42C33"/>
    <w:rsid w:val="00B431F7"/>
    <w:rsid w:val="00B43B0C"/>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91C"/>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54564"/>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51B"/>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25D"/>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1638"/>
    <w:rsid w:val="00E326BE"/>
    <w:rsid w:val="00E333B7"/>
    <w:rsid w:val="00E33507"/>
    <w:rsid w:val="00E34218"/>
    <w:rsid w:val="00E35E0A"/>
    <w:rsid w:val="00E364FA"/>
    <w:rsid w:val="00E36F69"/>
    <w:rsid w:val="00E40BC2"/>
    <w:rsid w:val="00E4177D"/>
    <w:rsid w:val="00E41FFF"/>
    <w:rsid w:val="00E4208D"/>
    <w:rsid w:val="00E434EC"/>
    <w:rsid w:val="00E43D1E"/>
    <w:rsid w:val="00E43FC5"/>
    <w:rsid w:val="00E4411F"/>
    <w:rsid w:val="00E44395"/>
    <w:rsid w:val="00E44D99"/>
    <w:rsid w:val="00E4540A"/>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2C37"/>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191"/>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2874"/>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80"/>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564"/>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374"/>
    <w:rsid w:val="00F968AD"/>
    <w:rsid w:val="00F9741E"/>
    <w:rsid w:val="00FA002F"/>
    <w:rsid w:val="00FA0B98"/>
    <w:rsid w:val="00FA0F2A"/>
    <w:rsid w:val="00FA1E61"/>
    <w:rsid w:val="00FA339B"/>
    <w:rsid w:val="00FA39DC"/>
    <w:rsid w:val="00FA7E07"/>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75A"/>
    <w:rsid w:val="00FE68D2"/>
    <w:rsid w:val="00FE6E50"/>
    <w:rsid w:val="00FE6F19"/>
    <w:rsid w:val="00FF03C9"/>
    <w:rsid w:val="00FF03F3"/>
    <w:rsid w:val="00FF164A"/>
    <w:rsid w:val="00FF1D27"/>
    <w:rsid w:val="00FF24B9"/>
    <w:rsid w:val="00FF33C1"/>
    <w:rsid w:val="00FF4528"/>
    <w:rsid w:val="00FF5BED"/>
    <w:rsid w:val="00FF624A"/>
    <w:rsid w:val="00FF6471"/>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 w:type="character" w:styleId="UnresolvedMention">
    <w:name w:val="Unresolved Mention"/>
    <w:basedOn w:val="DefaultParagraphFont"/>
    <w:rsid w:val="0003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github.com/lu6007/fluocel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mailto:shaoying.lu@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7E885B-ACD2-494F-8CF1-86F6B30E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6557</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51</cp:revision>
  <cp:lastPrinted>2023-07-06T21:30:00Z</cp:lastPrinted>
  <dcterms:created xsi:type="dcterms:W3CDTF">2017-05-11T23:29:00Z</dcterms:created>
  <dcterms:modified xsi:type="dcterms:W3CDTF">2023-07-06T21:30:00Z</dcterms:modified>
</cp:coreProperties>
</file>